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3D0A4" w14:textId="5CBE0BCC" w:rsidR="007E07BF" w:rsidRDefault="007E07BF" w:rsidP="007E07BF">
      <w:pPr>
        <w:rPr>
          <w:lang w:val="en-GB"/>
        </w:rPr>
      </w:pPr>
    </w:p>
    <w:p w14:paraId="4C9500CE" w14:textId="6EA4D171" w:rsidR="00E82591" w:rsidRDefault="00E82591" w:rsidP="00E82591">
      <w:pPr>
        <w:pStyle w:val="berschrift1"/>
        <w:rPr>
          <w:lang w:val="en-GB"/>
        </w:rPr>
      </w:pPr>
      <w:r>
        <w:rPr>
          <w:lang w:val="en-GB"/>
        </w:rPr>
        <w:t xml:space="preserve">Project </w:t>
      </w:r>
      <w:r w:rsidR="00D77054">
        <w:rPr>
          <w:lang w:val="en-GB"/>
        </w:rPr>
        <w:t>D</w:t>
      </w:r>
      <w:r>
        <w:rPr>
          <w:lang w:val="en-GB"/>
        </w:rPr>
        <w:t>escription</w:t>
      </w:r>
    </w:p>
    <w:p w14:paraId="0D4260B1" w14:textId="034AA47F" w:rsidR="00E82591" w:rsidRDefault="00E82591" w:rsidP="00E82591">
      <w:pPr>
        <w:rPr>
          <w:lang w:val="en-GB"/>
        </w:rPr>
      </w:pPr>
    </w:p>
    <w:p w14:paraId="1A3EB997" w14:textId="37EACFD2" w:rsidR="00D77054" w:rsidRDefault="00D77054" w:rsidP="008237D6">
      <w:pPr>
        <w:rPr>
          <w:lang w:val="en-GB"/>
        </w:rPr>
      </w:pPr>
      <w:r>
        <w:rPr>
          <w:lang w:val="en-GB"/>
        </w:rPr>
        <w:t xml:space="preserve">As part of our EUKI communications, we present each project on our website </w:t>
      </w:r>
      <w:hyperlink r:id="rId11" w:history="1">
        <w:r w:rsidRPr="001B57CF">
          <w:rPr>
            <w:rStyle w:val="Hyperlink"/>
            <w:lang w:val="en-GB"/>
          </w:rPr>
          <w:t>www.euki.de</w:t>
        </w:r>
      </w:hyperlink>
      <w:r>
        <w:rPr>
          <w:lang w:val="en-GB"/>
        </w:rPr>
        <w:t xml:space="preserve">.  </w:t>
      </w:r>
    </w:p>
    <w:p w14:paraId="44259FDE" w14:textId="4B8834AC" w:rsidR="00D3345B" w:rsidRDefault="00D3345B" w:rsidP="008237D6">
      <w:pPr>
        <w:rPr>
          <w:lang w:val="en-GB"/>
        </w:rPr>
      </w:pPr>
      <w:r>
        <w:rPr>
          <w:lang w:val="en-GB"/>
        </w:rPr>
        <w:t>The audience are other project implementers and partners or the interested public. The description</w:t>
      </w:r>
      <w:r w:rsidRPr="00D3345B">
        <w:rPr>
          <w:lang w:val="en-GB"/>
        </w:rPr>
        <w:t xml:space="preserve"> will increase your project’s visibility and allows others to know more about the work of EUKI.</w:t>
      </w:r>
      <w:r>
        <w:rPr>
          <w:lang w:val="en-GB"/>
        </w:rPr>
        <w:t xml:space="preserve"> Every further post about your project (publications, videos, </w:t>
      </w:r>
      <w:proofErr w:type="gramStart"/>
      <w:r>
        <w:rPr>
          <w:lang w:val="en-GB"/>
        </w:rPr>
        <w:t>news</w:t>
      </w:r>
      <w:proofErr w:type="gramEnd"/>
      <w:r w:rsidR="009A6D80">
        <w:rPr>
          <w:lang w:val="en-GB"/>
        </w:rPr>
        <w:t xml:space="preserve"> or success story</w:t>
      </w:r>
      <w:r>
        <w:rPr>
          <w:lang w:val="en-GB"/>
        </w:rPr>
        <w:t>) will be added to the description</w:t>
      </w:r>
      <w:r w:rsidR="00A92F1E">
        <w:rPr>
          <w:lang w:val="en-GB"/>
        </w:rPr>
        <w:t xml:space="preserve"> on the website</w:t>
      </w:r>
      <w:r>
        <w:rPr>
          <w:lang w:val="en-GB"/>
        </w:rPr>
        <w:t xml:space="preserve">. </w:t>
      </w:r>
    </w:p>
    <w:p w14:paraId="0BC5D84F" w14:textId="77777777" w:rsidR="00D3345B" w:rsidRPr="00D3345B" w:rsidRDefault="00D3345B" w:rsidP="008237D6">
      <w:pPr>
        <w:rPr>
          <w:b/>
          <w:lang w:val="en-GB"/>
        </w:rPr>
      </w:pPr>
    </w:p>
    <w:p w14:paraId="21FA8115" w14:textId="06CA2334" w:rsidR="009F5411" w:rsidRPr="00D3345B" w:rsidRDefault="00D3345B" w:rsidP="00D3345B">
      <w:pPr>
        <w:pStyle w:val="Listenabsatz"/>
        <w:numPr>
          <w:ilvl w:val="0"/>
          <w:numId w:val="13"/>
        </w:numPr>
        <w:rPr>
          <w:b/>
          <w:lang w:val="en-GB"/>
        </w:rPr>
      </w:pPr>
      <w:r w:rsidRPr="00D3345B">
        <w:rPr>
          <w:b/>
          <w:lang w:val="en-GB"/>
        </w:rPr>
        <w:t>General information</w:t>
      </w:r>
    </w:p>
    <w:p w14:paraId="6D3D087E" w14:textId="77777777" w:rsidR="00D3345B" w:rsidRPr="00E61C3A" w:rsidRDefault="00D3345B" w:rsidP="008237D6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9A6D80" w:rsidRPr="0015036F" w14:paraId="6B61E633" w14:textId="77777777" w:rsidTr="007E07BF">
        <w:tc>
          <w:tcPr>
            <w:tcW w:w="3539" w:type="dxa"/>
          </w:tcPr>
          <w:p w14:paraId="5A5C32EA" w14:textId="2242AF73" w:rsidR="009A6D80" w:rsidRPr="00D77054" w:rsidRDefault="009A6D80" w:rsidP="00E61C3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Project </w:t>
            </w:r>
            <w:r w:rsidR="00B33060">
              <w:rPr>
                <w:b/>
                <w:lang w:val="en-GB"/>
              </w:rPr>
              <w:t>signature</w:t>
            </w:r>
          </w:p>
        </w:tc>
        <w:tc>
          <w:tcPr>
            <w:tcW w:w="5521" w:type="dxa"/>
          </w:tcPr>
          <w:p w14:paraId="1E1A209D" w14:textId="0C515FD1" w:rsidR="009A6D80" w:rsidRPr="00541D44" w:rsidRDefault="009A6D80" w:rsidP="008237D6">
            <w:pPr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 xml:space="preserve">Please name </w:t>
            </w:r>
            <w:r w:rsidR="00B33060">
              <w:rPr>
                <w:color w:val="808080" w:themeColor="background1" w:themeShade="80"/>
                <w:lang w:val="en-GB"/>
              </w:rPr>
              <w:t xml:space="preserve">the </w:t>
            </w:r>
            <w:r w:rsidR="00B33060" w:rsidRPr="754B63ED">
              <w:rPr>
                <w:color w:val="808080" w:themeColor="background1" w:themeShade="80"/>
                <w:lang w:val="en-GB"/>
              </w:rPr>
              <w:t xml:space="preserve">project </w:t>
            </w:r>
            <w:r w:rsidR="00A24CA0">
              <w:rPr>
                <w:color w:val="808080" w:themeColor="background1" w:themeShade="80"/>
                <w:lang w:val="en-GB"/>
              </w:rPr>
              <w:t>signature</w:t>
            </w:r>
            <w:r w:rsidR="00B33060">
              <w:rPr>
                <w:color w:val="808080" w:themeColor="background1" w:themeShade="80"/>
                <w:lang w:val="en-GB"/>
              </w:rPr>
              <w:t xml:space="preserve"> given </w:t>
            </w:r>
            <w:r w:rsidR="00B33060" w:rsidRPr="754B63ED">
              <w:rPr>
                <w:color w:val="808080" w:themeColor="background1" w:themeShade="80"/>
                <w:lang w:val="en-GB"/>
              </w:rPr>
              <w:t xml:space="preserve">to </w:t>
            </w:r>
            <w:r w:rsidR="00B33060">
              <w:rPr>
                <w:color w:val="808080" w:themeColor="background1" w:themeShade="80"/>
                <w:lang w:val="en-GB"/>
              </w:rPr>
              <w:t>you by EUKI</w:t>
            </w:r>
          </w:p>
        </w:tc>
      </w:tr>
      <w:tr w:rsidR="00E61C3A" w:rsidRPr="0015036F" w14:paraId="20F1DA0E" w14:textId="77777777" w:rsidTr="007E07BF">
        <w:tc>
          <w:tcPr>
            <w:tcW w:w="3539" w:type="dxa"/>
          </w:tcPr>
          <w:p w14:paraId="2236BEF3" w14:textId="43599868" w:rsidR="00E61C3A" w:rsidRPr="00D77054" w:rsidRDefault="00E61C3A" w:rsidP="00E61C3A">
            <w:pPr>
              <w:rPr>
                <w:b/>
                <w:sz w:val="22"/>
                <w:lang w:val="en-GB"/>
              </w:rPr>
            </w:pPr>
          </w:p>
        </w:tc>
        <w:tc>
          <w:tcPr>
            <w:tcW w:w="5521" w:type="dxa"/>
          </w:tcPr>
          <w:p w14:paraId="50D5462C" w14:textId="77777777" w:rsidR="00E61C3A" w:rsidRDefault="00E61C3A" w:rsidP="008237D6">
            <w:pPr>
              <w:rPr>
                <w:lang w:val="en-GB"/>
              </w:rPr>
            </w:pPr>
          </w:p>
        </w:tc>
      </w:tr>
      <w:tr w:rsidR="00E61C3A" w:rsidRPr="0015036F" w14:paraId="0459278D" w14:textId="77777777" w:rsidTr="007E07BF">
        <w:tc>
          <w:tcPr>
            <w:tcW w:w="3539" w:type="dxa"/>
          </w:tcPr>
          <w:p w14:paraId="79471D47" w14:textId="77777777" w:rsidR="00E61C3A" w:rsidRPr="00D77054" w:rsidRDefault="00E61C3A" w:rsidP="008237D6">
            <w:pPr>
              <w:rPr>
                <w:b/>
                <w:sz w:val="22"/>
                <w:lang w:val="en-GB"/>
              </w:rPr>
            </w:pPr>
            <w:r w:rsidRPr="00D77054">
              <w:rPr>
                <w:b/>
                <w:sz w:val="22"/>
                <w:lang w:val="en-GB"/>
              </w:rPr>
              <w:t>Countries of implementation</w:t>
            </w:r>
          </w:p>
        </w:tc>
        <w:tc>
          <w:tcPr>
            <w:tcW w:w="5521" w:type="dxa"/>
          </w:tcPr>
          <w:p w14:paraId="383B36F6" w14:textId="74F8C533" w:rsidR="00E61C3A" w:rsidRPr="009F5411" w:rsidRDefault="00541D44" w:rsidP="008237D6">
            <w:pPr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Please name the c</w:t>
            </w:r>
            <w:r w:rsidR="00E61C3A" w:rsidRPr="009F5411">
              <w:rPr>
                <w:color w:val="808080" w:themeColor="background1" w:themeShade="80"/>
                <w:lang w:val="en-GB"/>
              </w:rPr>
              <w:t>ountries with planned activities</w:t>
            </w:r>
          </w:p>
          <w:p w14:paraId="52B8531B" w14:textId="77777777" w:rsidR="00E61C3A" w:rsidRPr="009F5411" w:rsidRDefault="00E61C3A" w:rsidP="008237D6">
            <w:pPr>
              <w:rPr>
                <w:color w:val="808080" w:themeColor="background1" w:themeShade="80"/>
                <w:lang w:val="en-GB"/>
              </w:rPr>
            </w:pPr>
          </w:p>
        </w:tc>
      </w:tr>
      <w:tr w:rsidR="00E61C3A" w14:paraId="446C71B1" w14:textId="77777777" w:rsidTr="007E07BF">
        <w:tc>
          <w:tcPr>
            <w:tcW w:w="3539" w:type="dxa"/>
          </w:tcPr>
          <w:p w14:paraId="6B4EFF8C" w14:textId="77777777" w:rsidR="00E61C3A" w:rsidRPr="00D77054" w:rsidRDefault="00E61C3A" w:rsidP="008237D6">
            <w:pPr>
              <w:rPr>
                <w:b/>
                <w:sz w:val="22"/>
                <w:lang w:val="en-GB"/>
              </w:rPr>
            </w:pPr>
            <w:r w:rsidRPr="00D77054">
              <w:rPr>
                <w:b/>
                <w:sz w:val="22"/>
                <w:lang w:val="en-GB"/>
              </w:rPr>
              <w:t>Project duration</w:t>
            </w:r>
          </w:p>
        </w:tc>
        <w:tc>
          <w:tcPr>
            <w:tcW w:w="5521" w:type="dxa"/>
          </w:tcPr>
          <w:p w14:paraId="50AE87F5" w14:textId="77777777" w:rsidR="00E61C3A" w:rsidRPr="009F5411" w:rsidRDefault="00E61C3A" w:rsidP="008237D6">
            <w:pPr>
              <w:rPr>
                <w:color w:val="808080" w:themeColor="background1" w:themeShade="80"/>
                <w:lang w:val="en-GB"/>
              </w:rPr>
            </w:pPr>
            <w:r w:rsidRPr="009F5411">
              <w:rPr>
                <w:color w:val="808080" w:themeColor="background1" w:themeShade="80"/>
                <w:lang w:val="en-GB"/>
              </w:rPr>
              <w:t>Mm/</w:t>
            </w:r>
            <w:proofErr w:type="spellStart"/>
            <w:r w:rsidRPr="009F5411">
              <w:rPr>
                <w:color w:val="808080" w:themeColor="background1" w:themeShade="80"/>
                <w:lang w:val="en-GB"/>
              </w:rPr>
              <w:t>yyyy</w:t>
            </w:r>
            <w:proofErr w:type="spellEnd"/>
            <w:r w:rsidRPr="009F5411">
              <w:rPr>
                <w:color w:val="808080" w:themeColor="background1" w:themeShade="80"/>
                <w:lang w:val="en-GB"/>
              </w:rPr>
              <w:t>-mm/</w:t>
            </w:r>
            <w:proofErr w:type="spellStart"/>
            <w:r w:rsidRPr="009F5411">
              <w:rPr>
                <w:color w:val="808080" w:themeColor="background1" w:themeShade="80"/>
                <w:lang w:val="en-GB"/>
              </w:rPr>
              <w:t>yyyy</w:t>
            </w:r>
            <w:proofErr w:type="spellEnd"/>
          </w:p>
          <w:p w14:paraId="52A2A3A2" w14:textId="77777777" w:rsidR="00E61C3A" w:rsidRPr="009F5411" w:rsidRDefault="00E61C3A" w:rsidP="008237D6">
            <w:pPr>
              <w:rPr>
                <w:color w:val="808080" w:themeColor="background1" w:themeShade="80"/>
                <w:lang w:val="en-GB"/>
              </w:rPr>
            </w:pPr>
          </w:p>
        </w:tc>
      </w:tr>
      <w:tr w:rsidR="00E61C3A" w:rsidRPr="0015036F" w14:paraId="76B40A3D" w14:textId="77777777" w:rsidTr="007E07BF">
        <w:tc>
          <w:tcPr>
            <w:tcW w:w="3539" w:type="dxa"/>
          </w:tcPr>
          <w:p w14:paraId="0F52661A" w14:textId="23B39C59" w:rsidR="00E61C3A" w:rsidRPr="00D77054" w:rsidRDefault="00E61C3A" w:rsidP="008237D6">
            <w:pPr>
              <w:rPr>
                <w:b/>
                <w:sz w:val="22"/>
                <w:lang w:val="en-GB"/>
              </w:rPr>
            </w:pPr>
            <w:r w:rsidRPr="00D77054">
              <w:rPr>
                <w:b/>
                <w:sz w:val="22"/>
                <w:lang w:val="en-GB"/>
              </w:rPr>
              <w:t>Target group</w:t>
            </w:r>
            <w:r w:rsidR="00E82591" w:rsidRPr="00D77054">
              <w:rPr>
                <w:b/>
                <w:sz w:val="22"/>
                <w:lang w:val="en-GB"/>
              </w:rPr>
              <w:t xml:space="preserve"> (</w:t>
            </w:r>
            <w:r w:rsidR="00A24CA0">
              <w:rPr>
                <w:b/>
                <w:sz w:val="22"/>
                <w:lang w:val="en-GB"/>
              </w:rPr>
              <w:t xml:space="preserve">Those who should know about your activities; </w:t>
            </w:r>
            <w:r w:rsidR="00E82591" w:rsidRPr="00D77054">
              <w:rPr>
                <w:b/>
                <w:sz w:val="22"/>
                <w:lang w:val="en-GB"/>
              </w:rPr>
              <w:t>Choose up to 3)</w:t>
            </w:r>
          </w:p>
        </w:tc>
        <w:tc>
          <w:tcPr>
            <w:tcW w:w="5521" w:type="dxa"/>
          </w:tcPr>
          <w:p w14:paraId="67239BE8" w14:textId="0558FD3A" w:rsidR="00E61C3A" w:rsidRPr="00B05E78" w:rsidRDefault="00BD467B" w:rsidP="00E61C3A">
            <w:pPr>
              <w:rPr>
                <w:color w:val="808080" w:themeColor="background1" w:themeShade="80"/>
                <w:lang w:val="en-US"/>
              </w:rPr>
            </w:pPr>
            <w:sdt>
              <w:sdtPr>
                <w:rPr>
                  <w:color w:val="808080" w:themeColor="background1" w:themeShade="80"/>
                  <w:lang w:val="en-GB"/>
                </w:rPr>
                <w:alias w:val="Target group"/>
                <w:tag w:val="Target group"/>
                <w:id w:val="1087735609"/>
                <w:placeholder>
                  <w:docPart w:val="DefaultPlaceholder_-1854013439"/>
                </w:placeholder>
                <w:showingPlcHdr/>
                <w:dropDownList>
                  <w:listItem w:value="Please choose"/>
                  <w:listItem w:displayText="Civil society" w:value="2"/>
                  <w:listItem w:displayText="NGOs" w:value="4"/>
                  <w:listItem w:displayText="Cities, towns and municipalities" w:value="1"/>
                  <w:listItem w:displayText="Regional governments" w:value="6"/>
                  <w:listItem w:displayText="National governments" w:value="8"/>
                  <w:listItem w:displayText="EU institutions" w:value="5"/>
                  <w:listItem w:displayText="Research institutes" w:value="7"/>
                  <w:listItem w:displayText="Schools" w:value="9"/>
                  <w:listItem w:displayText="Experts" w:value="12"/>
                  <w:listItem w:displayText="Media and Journalists" w:value="11"/>
                  <w:listItem w:displayText="Small and medium enterprises (SMEs)" w:value="3"/>
                  <w:listItem w:displayText="Industry" w:value="10"/>
                  <w:listItem w:displayText="Private sector" w:value="13"/>
                  <w:listItem w:displayText="Public sector" w:value="14"/>
                  <w:listItem w:displayText="Lobby groups" w:value="15"/>
                </w:dropDownList>
              </w:sdtPr>
              <w:sdtEndPr/>
              <w:sdtContent>
                <w:r w:rsidR="00807ABD" w:rsidRPr="00B05E78">
                  <w:rPr>
                    <w:rStyle w:val="Platzhaltertext"/>
                    <w:lang w:val="en-US"/>
                  </w:rPr>
                  <w:t xml:space="preserve">Please </w:t>
                </w:r>
                <w:r w:rsidR="00807ABD">
                  <w:rPr>
                    <w:rStyle w:val="Platzhaltertext"/>
                    <w:lang w:val="en-US"/>
                  </w:rPr>
                  <w:t>c</w:t>
                </w:r>
                <w:r w:rsidR="00807ABD" w:rsidRPr="00B05E78">
                  <w:rPr>
                    <w:rStyle w:val="Platzhaltertext"/>
                    <w:lang w:val="en-US"/>
                  </w:rPr>
                  <w:t>hoose</w:t>
                </w:r>
              </w:sdtContent>
            </w:sdt>
          </w:p>
          <w:p w14:paraId="37C05508" w14:textId="314A2ACE" w:rsidR="00D77054" w:rsidRPr="00B05E78" w:rsidRDefault="00BD467B" w:rsidP="00D77054">
            <w:pPr>
              <w:rPr>
                <w:color w:val="808080" w:themeColor="background1" w:themeShade="80"/>
                <w:lang w:val="en-US"/>
              </w:rPr>
            </w:pPr>
            <w:sdt>
              <w:sdtPr>
                <w:rPr>
                  <w:color w:val="808080" w:themeColor="background1" w:themeShade="80"/>
                  <w:lang w:val="en-GB"/>
                </w:rPr>
                <w:alias w:val="Cities, towns and municipalities"/>
                <w:tag w:val="Cities, towns and municipalities"/>
                <w:id w:val="345754984"/>
                <w:placeholder>
                  <w:docPart w:val="50DF680A35DF431E8CB6C6008B14D01E"/>
                </w:placeholder>
                <w:showingPlcHdr/>
                <w:dropDownList>
                  <w:listItem w:value="Please choose"/>
                  <w:listItem w:displayText="Civil society" w:value="2"/>
                  <w:listItem w:displayText="NGOs" w:value="4"/>
                  <w:listItem w:displayText="Cities, towns and municipalities" w:value="1"/>
                  <w:listItem w:displayText="Regional governments" w:value="6"/>
                  <w:listItem w:displayText="National governments" w:value="8"/>
                  <w:listItem w:displayText="EU institutions" w:value="5"/>
                  <w:listItem w:displayText="Research institutes" w:value="7"/>
                  <w:listItem w:displayText="Schools" w:value="9"/>
                  <w:listItem w:displayText="Experts" w:value="12"/>
                  <w:listItem w:displayText="Media and Journalists" w:value="11"/>
                  <w:listItem w:displayText="Small and medium enterprises (SMEs)" w:value="3"/>
                  <w:listItem w:displayText="Industry" w:value="10"/>
                  <w:listItem w:displayText="Private sector" w:value="13"/>
                  <w:listItem w:displayText="Public sector" w:value="14"/>
                  <w:listItem w:displayText="Lobby groups" w:value="15"/>
                </w:dropDownList>
              </w:sdtPr>
              <w:sdtEndPr/>
              <w:sdtContent>
                <w:r w:rsidR="00807ABD" w:rsidRPr="00B05E78">
                  <w:rPr>
                    <w:rStyle w:val="Platzhaltertext"/>
                    <w:lang w:val="en-US"/>
                  </w:rPr>
                  <w:t xml:space="preserve">Please </w:t>
                </w:r>
                <w:r w:rsidR="00807ABD">
                  <w:rPr>
                    <w:rStyle w:val="Platzhaltertext"/>
                    <w:lang w:val="en-US"/>
                  </w:rPr>
                  <w:t>c</w:t>
                </w:r>
                <w:r w:rsidR="00807ABD" w:rsidRPr="00B05E78">
                  <w:rPr>
                    <w:rStyle w:val="Platzhaltertext"/>
                    <w:lang w:val="en-US"/>
                  </w:rPr>
                  <w:t>hoose</w:t>
                </w:r>
              </w:sdtContent>
            </w:sdt>
          </w:p>
          <w:p w14:paraId="7DAFAB6E" w14:textId="69B78F4F" w:rsidR="00D77054" w:rsidRPr="00B05E78" w:rsidRDefault="00BD467B" w:rsidP="00D77054">
            <w:pPr>
              <w:rPr>
                <w:color w:val="808080" w:themeColor="background1" w:themeShade="80"/>
                <w:lang w:val="en-US"/>
              </w:rPr>
            </w:pPr>
            <w:sdt>
              <w:sdtPr>
                <w:rPr>
                  <w:color w:val="808080" w:themeColor="background1" w:themeShade="80"/>
                  <w:lang w:val="en-GB"/>
                </w:rPr>
                <w:alias w:val="Cities, towns and municipalities"/>
                <w:tag w:val="Cities, towns and municipalities"/>
                <w:id w:val="1304351487"/>
                <w:placeholder>
                  <w:docPart w:val="F3FAAD1AA7014CB0B840A2B3A43B59E8"/>
                </w:placeholder>
                <w:showingPlcHdr/>
                <w:dropDownList>
                  <w:listItem w:value="Please choose"/>
                  <w:listItem w:displayText="Civil society" w:value="2"/>
                  <w:listItem w:displayText="NGOs" w:value="4"/>
                  <w:listItem w:displayText="Cities, towns and municipalities" w:value="1"/>
                  <w:listItem w:displayText="Regional governments" w:value="6"/>
                  <w:listItem w:displayText="National governments" w:value="8"/>
                  <w:listItem w:displayText="EU institutions" w:value="5"/>
                  <w:listItem w:displayText="Research institutes" w:value="7"/>
                  <w:listItem w:displayText="Schools" w:value="9"/>
                  <w:listItem w:displayText="Experts" w:value="12"/>
                  <w:listItem w:displayText="Media and Journalists" w:value="11"/>
                  <w:listItem w:displayText="Small and medium enterprises (SMEs)" w:value="3"/>
                  <w:listItem w:displayText="Industry" w:value="10"/>
                  <w:listItem w:displayText="Private sector" w:value="13"/>
                  <w:listItem w:displayText="Public sector" w:value="14"/>
                  <w:listItem w:displayText="Lobby groups" w:value="15"/>
                </w:dropDownList>
              </w:sdtPr>
              <w:sdtEndPr/>
              <w:sdtContent>
                <w:r w:rsidR="00807ABD" w:rsidRPr="00B05E78">
                  <w:rPr>
                    <w:rStyle w:val="Platzhaltertext"/>
                    <w:lang w:val="en-US"/>
                  </w:rPr>
                  <w:t>Plea</w:t>
                </w:r>
                <w:r w:rsidR="00807ABD">
                  <w:rPr>
                    <w:rStyle w:val="Platzhaltertext"/>
                    <w:lang w:val="en-US"/>
                  </w:rPr>
                  <w:t>se choose</w:t>
                </w:r>
              </w:sdtContent>
            </w:sdt>
          </w:p>
          <w:p w14:paraId="5C20F06A" w14:textId="77777777" w:rsidR="00C92599" w:rsidRPr="00B05E78" w:rsidRDefault="00C92599" w:rsidP="00E61C3A">
            <w:pPr>
              <w:rPr>
                <w:color w:val="808080" w:themeColor="background1" w:themeShade="80"/>
                <w:lang w:val="en-US"/>
              </w:rPr>
            </w:pPr>
          </w:p>
        </w:tc>
      </w:tr>
      <w:tr w:rsidR="00761ADB" w:rsidRPr="0015036F" w14:paraId="3FE90859" w14:textId="77777777" w:rsidTr="007E07BF">
        <w:tc>
          <w:tcPr>
            <w:tcW w:w="3539" w:type="dxa"/>
          </w:tcPr>
          <w:p w14:paraId="73F9D066" w14:textId="77777777" w:rsidR="00761ADB" w:rsidRPr="00D77054" w:rsidRDefault="00761ADB" w:rsidP="008237D6">
            <w:pPr>
              <w:rPr>
                <w:b/>
                <w:sz w:val="22"/>
                <w:lang w:val="en-GB"/>
              </w:rPr>
            </w:pPr>
            <w:r w:rsidRPr="00D77054">
              <w:rPr>
                <w:b/>
                <w:sz w:val="22"/>
                <w:lang w:val="en-GB"/>
              </w:rPr>
              <w:t>Other target groups</w:t>
            </w:r>
          </w:p>
        </w:tc>
        <w:tc>
          <w:tcPr>
            <w:tcW w:w="5521" w:type="dxa"/>
          </w:tcPr>
          <w:p w14:paraId="51BCDE34" w14:textId="03A365C4" w:rsidR="00761ADB" w:rsidRPr="009F5411" w:rsidRDefault="00761ADB" w:rsidP="00E61C3A">
            <w:pPr>
              <w:rPr>
                <w:color w:val="808080" w:themeColor="background1" w:themeShade="80"/>
                <w:lang w:val="en-GB"/>
              </w:rPr>
            </w:pPr>
            <w:r w:rsidRPr="009F5411">
              <w:rPr>
                <w:color w:val="808080" w:themeColor="background1" w:themeShade="80"/>
                <w:lang w:val="en-GB"/>
              </w:rPr>
              <w:t>Please specify</w:t>
            </w:r>
            <w:r w:rsidR="00C92599" w:rsidRPr="009F5411">
              <w:rPr>
                <w:color w:val="808080" w:themeColor="background1" w:themeShade="80"/>
                <w:lang w:val="en-GB"/>
              </w:rPr>
              <w:t xml:space="preserve"> </w:t>
            </w:r>
            <w:r w:rsidR="00541D44">
              <w:rPr>
                <w:color w:val="808080" w:themeColor="background1" w:themeShade="80"/>
                <w:lang w:val="en-GB"/>
              </w:rPr>
              <w:t>in case</w:t>
            </w:r>
            <w:r w:rsidR="00C92599" w:rsidRPr="009F5411">
              <w:rPr>
                <w:color w:val="808080" w:themeColor="background1" w:themeShade="80"/>
                <w:lang w:val="en-GB"/>
              </w:rPr>
              <w:t xml:space="preserve"> you did not find the right </w:t>
            </w:r>
            <w:r w:rsidR="00E82591" w:rsidRPr="009F5411">
              <w:rPr>
                <w:color w:val="808080" w:themeColor="background1" w:themeShade="80"/>
                <w:lang w:val="en-GB"/>
              </w:rPr>
              <w:t>target</w:t>
            </w:r>
            <w:r w:rsidR="00C92599" w:rsidRPr="009F5411">
              <w:rPr>
                <w:color w:val="808080" w:themeColor="background1" w:themeShade="80"/>
                <w:lang w:val="en-GB"/>
              </w:rPr>
              <w:t xml:space="preserve"> group in the field before</w:t>
            </w:r>
          </w:p>
          <w:p w14:paraId="55A54230" w14:textId="77777777" w:rsidR="00C92599" w:rsidRPr="009F5411" w:rsidRDefault="00C92599" w:rsidP="00E61C3A">
            <w:pPr>
              <w:rPr>
                <w:color w:val="808080" w:themeColor="background1" w:themeShade="80"/>
                <w:lang w:val="en-GB"/>
              </w:rPr>
            </w:pPr>
          </w:p>
        </w:tc>
      </w:tr>
      <w:tr w:rsidR="00E61C3A" w:rsidRPr="0015036F" w14:paraId="043AB39A" w14:textId="77777777" w:rsidTr="007E07BF">
        <w:trPr>
          <w:trHeight w:val="769"/>
        </w:trPr>
        <w:tc>
          <w:tcPr>
            <w:tcW w:w="3539" w:type="dxa"/>
          </w:tcPr>
          <w:p w14:paraId="7A88CFD5" w14:textId="77777777" w:rsidR="00E61C3A" w:rsidRPr="00D77054" w:rsidRDefault="00E61C3A" w:rsidP="008237D6">
            <w:pPr>
              <w:rPr>
                <w:b/>
                <w:sz w:val="22"/>
                <w:lang w:val="en-GB"/>
              </w:rPr>
            </w:pPr>
            <w:r w:rsidRPr="00D77054">
              <w:rPr>
                <w:b/>
                <w:sz w:val="22"/>
                <w:lang w:val="en-GB"/>
              </w:rPr>
              <w:t>Contact address</w:t>
            </w:r>
          </w:p>
        </w:tc>
        <w:tc>
          <w:tcPr>
            <w:tcW w:w="5521" w:type="dxa"/>
          </w:tcPr>
          <w:p w14:paraId="4C12B1C5" w14:textId="011F4C0C" w:rsidR="007E07BF" w:rsidRPr="009F5411" w:rsidRDefault="00C92599" w:rsidP="006B5F61">
            <w:pPr>
              <w:rPr>
                <w:color w:val="808080" w:themeColor="background1" w:themeShade="80"/>
                <w:lang w:val="en-GB"/>
              </w:rPr>
            </w:pPr>
            <w:r w:rsidRPr="009F5411">
              <w:rPr>
                <w:color w:val="808080" w:themeColor="background1" w:themeShade="80"/>
                <w:lang w:val="en-GB"/>
              </w:rPr>
              <w:t>Please provide you</w:t>
            </w:r>
            <w:r w:rsidR="006B5F61">
              <w:rPr>
                <w:color w:val="808080" w:themeColor="background1" w:themeShade="80"/>
                <w:lang w:val="en-GB"/>
              </w:rPr>
              <w:t>r organisation’s</w:t>
            </w:r>
            <w:r w:rsidRPr="009F5411">
              <w:rPr>
                <w:color w:val="808080" w:themeColor="background1" w:themeShade="80"/>
                <w:lang w:val="en-GB"/>
              </w:rPr>
              <w:t xml:space="preserve"> address and </w:t>
            </w:r>
            <w:r w:rsidR="006B5F61">
              <w:rPr>
                <w:color w:val="808080" w:themeColor="background1" w:themeShade="80"/>
                <w:lang w:val="en-GB"/>
              </w:rPr>
              <w:t xml:space="preserve">your or your organisation’s </w:t>
            </w:r>
            <w:r w:rsidRPr="009F5411">
              <w:rPr>
                <w:color w:val="808080" w:themeColor="background1" w:themeShade="80"/>
                <w:lang w:val="en-GB"/>
              </w:rPr>
              <w:t>email</w:t>
            </w:r>
            <w:r w:rsidR="009F5411">
              <w:rPr>
                <w:color w:val="808080" w:themeColor="background1" w:themeShade="80"/>
                <w:lang w:val="en-GB"/>
              </w:rPr>
              <w:t xml:space="preserve"> </w:t>
            </w:r>
            <w:r w:rsidR="009F5411" w:rsidRPr="009F5411">
              <w:rPr>
                <w:color w:val="808080" w:themeColor="background1" w:themeShade="80"/>
                <w:lang w:val="en-GB"/>
              </w:rPr>
              <w:t>address</w:t>
            </w:r>
            <w:r w:rsidRPr="009F5411">
              <w:rPr>
                <w:color w:val="808080" w:themeColor="background1" w:themeShade="80"/>
                <w:lang w:val="en-GB"/>
              </w:rPr>
              <w:t xml:space="preserve">. </w:t>
            </w:r>
            <w:r w:rsidR="006B5F61">
              <w:rPr>
                <w:color w:val="808080" w:themeColor="background1" w:themeShade="80"/>
                <w:lang w:val="en-GB"/>
              </w:rPr>
              <w:t>Th</w:t>
            </w:r>
            <w:r w:rsidR="00B05E78">
              <w:rPr>
                <w:color w:val="808080" w:themeColor="background1" w:themeShade="80"/>
                <w:lang w:val="en-GB"/>
              </w:rPr>
              <w:t>is</w:t>
            </w:r>
            <w:r w:rsidR="006B5F61">
              <w:rPr>
                <w:color w:val="808080" w:themeColor="background1" w:themeShade="80"/>
                <w:lang w:val="en-GB"/>
              </w:rPr>
              <w:t xml:space="preserve"> information will be publicly available on </w:t>
            </w:r>
            <w:r w:rsidR="006B5F61" w:rsidRPr="006B5F61">
              <w:rPr>
                <w:color w:val="808080" w:themeColor="background1" w:themeShade="80"/>
                <w:lang w:val="en-GB"/>
              </w:rPr>
              <w:t>www.euki.de</w:t>
            </w:r>
            <w:r w:rsidR="006B5F61">
              <w:rPr>
                <w:color w:val="808080" w:themeColor="background1" w:themeShade="80"/>
                <w:lang w:val="en-GB"/>
              </w:rPr>
              <w:t xml:space="preserve"> and can be deleted upon your request. </w:t>
            </w:r>
          </w:p>
        </w:tc>
      </w:tr>
    </w:tbl>
    <w:p w14:paraId="5B08D709" w14:textId="77777777" w:rsidR="00E61C3A" w:rsidRPr="00D3345B" w:rsidRDefault="00E61C3A" w:rsidP="008237D6">
      <w:pPr>
        <w:rPr>
          <w:b/>
          <w:lang w:val="en-GB"/>
        </w:rPr>
      </w:pPr>
      <w:r>
        <w:rPr>
          <w:lang w:val="en-GB"/>
        </w:rPr>
        <w:t xml:space="preserve"> </w:t>
      </w:r>
    </w:p>
    <w:p w14:paraId="2D029A2C" w14:textId="2CD8B351" w:rsidR="00D3345B" w:rsidRDefault="00D3345B" w:rsidP="00D3345B">
      <w:pPr>
        <w:pStyle w:val="Listenabsatz"/>
        <w:numPr>
          <w:ilvl w:val="0"/>
          <w:numId w:val="13"/>
        </w:numPr>
        <w:rPr>
          <w:b/>
          <w:lang w:val="en-GB"/>
        </w:rPr>
      </w:pPr>
      <w:r w:rsidRPr="00D3345B">
        <w:rPr>
          <w:b/>
          <w:lang w:val="en-GB"/>
        </w:rPr>
        <w:t>Desc</w:t>
      </w:r>
      <w:r w:rsidR="007E07BF">
        <w:rPr>
          <w:b/>
          <w:lang w:val="en-GB"/>
        </w:rPr>
        <w:t>r</w:t>
      </w:r>
      <w:r w:rsidRPr="00D3345B">
        <w:rPr>
          <w:b/>
          <w:lang w:val="en-GB"/>
        </w:rPr>
        <w:t>iption</w:t>
      </w:r>
    </w:p>
    <w:p w14:paraId="13B84033" w14:textId="77777777" w:rsidR="00D3345B" w:rsidRPr="00D3345B" w:rsidRDefault="00D3345B" w:rsidP="00D3345B">
      <w:pPr>
        <w:pStyle w:val="Listenabsatz"/>
        <w:rPr>
          <w:b/>
          <w:lang w:val="en-GB"/>
        </w:rPr>
      </w:pPr>
    </w:p>
    <w:p w14:paraId="7D2E6808" w14:textId="60022F87" w:rsidR="00C92599" w:rsidRDefault="00C92599" w:rsidP="008237D6">
      <w:pPr>
        <w:rPr>
          <w:lang w:val="en-GB"/>
        </w:rPr>
      </w:pPr>
      <w:r>
        <w:rPr>
          <w:lang w:val="en-GB"/>
        </w:rPr>
        <w:t>In the following, we would like you to give us key information about your project</w:t>
      </w:r>
      <w:r w:rsidR="00D3345B">
        <w:rPr>
          <w:lang w:val="en-GB"/>
        </w:rPr>
        <w:t xml:space="preserve"> work</w:t>
      </w:r>
      <w:r>
        <w:rPr>
          <w:lang w:val="en-GB"/>
        </w:rPr>
        <w:t xml:space="preserve">. Please keep in mind that the project description is meant for a </w:t>
      </w:r>
      <w:r w:rsidRPr="00A92F1E">
        <w:rPr>
          <w:b/>
          <w:lang w:val="en-GB"/>
        </w:rPr>
        <w:t>broader audience and should not be a copy of your project proposal</w:t>
      </w:r>
      <w:r>
        <w:rPr>
          <w:lang w:val="en-GB"/>
        </w:rPr>
        <w:t xml:space="preserve">. </w:t>
      </w:r>
    </w:p>
    <w:p w14:paraId="1573705A" w14:textId="4B198E64" w:rsidR="00D77054" w:rsidRPr="008C0B6C" w:rsidRDefault="000330D5" w:rsidP="00D77054">
      <w:pPr>
        <w:rPr>
          <w:lang w:val="en-GB"/>
        </w:rPr>
      </w:pPr>
      <w:r>
        <w:rPr>
          <w:lang w:val="en-GB"/>
        </w:rPr>
        <w:t xml:space="preserve">You can provide formulated text or </w:t>
      </w:r>
      <w:r w:rsidR="006B5F61">
        <w:rPr>
          <w:lang w:val="en-GB"/>
        </w:rPr>
        <w:t xml:space="preserve">informative and meaningful </w:t>
      </w:r>
      <w:r>
        <w:rPr>
          <w:lang w:val="en-GB"/>
        </w:rPr>
        <w:t xml:space="preserve">bullet points. </w:t>
      </w:r>
      <w:r w:rsidR="009F5411">
        <w:rPr>
          <w:lang w:val="en-GB"/>
        </w:rPr>
        <w:t xml:space="preserve">Try to keep the description </w:t>
      </w:r>
      <w:r w:rsidR="009F5411" w:rsidRPr="00A92F1E">
        <w:rPr>
          <w:b/>
          <w:lang w:val="en-GB"/>
        </w:rPr>
        <w:t xml:space="preserve">short </w:t>
      </w:r>
      <w:r w:rsidR="009F5411">
        <w:rPr>
          <w:lang w:val="en-GB"/>
        </w:rPr>
        <w:t xml:space="preserve">and focus on the most important points. </w:t>
      </w:r>
      <w:r w:rsidR="00723B6E">
        <w:rPr>
          <w:lang w:val="en-GB"/>
        </w:rPr>
        <w:t>If possible, use active language</w:t>
      </w:r>
      <w:r w:rsidR="00D77054">
        <w:rPr>
          <w:lang w:val="en-GB"/>
        </w:rPr>
        <w:t xml:space="preserve"> and numbers where necessary,</w:t>
      </w:r>
      <w:r w:rsidR="00503765">
        <w:rPr>
          <w:lang w:val="en-GB"/>
        </w:rPr>
        <w:t xml:space="preserve"> be concrete and precise. </w:t>
      </w:r>
      <w:r w:rsidR="00D77054">
        <w:rPr>
          <w:lang w:val="en-GB"/>
        </w:rPr>
        <w:t xml:space="preserve">Avoid passive voice as well as general and fuzzy sentences.  </w:t>
      </w:r>
    </w:p>
    <w:p w14:paraId="2CE9AB07" w14:textId="77777777" w:rsidR="00C92599" w:rsidRDefault="00C92599" w:rsidP="008237D6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A24CA0" w:rsidRPr="004C3B44" w14:paraId="19FB154E" w14:textId="77777777" w:rsidTr="00B05E78">
        <w:trPr>
          <w:trHeight w:val="750"/>
        </w:trPr>
        <w:tc>
          <w:tcPr>
            <w:tcW w:w="3539" w:type="dxa"/>
          </w:tcPr>
          <w:p w14:paraId="0CB63537" w14:textId="6620D1C5" w:rsidR="00A24CA0" w:rsidRPr="00D77054" w:rsidRDefault="00A24CA0" w:rsidP="00A24CA0">
            <w:pPr>
              <w:rPr>
                <w:b/>
                <w:lang w:val="en-GB"/>
              </w:rPr>
            </w:pPr>
            <w:r w:rsidRPr="00D77054">
              <w:rPr>
                <w:b/>
                <w:sz w:val="22"/>
                <w:lang w:val="en-GB"/>
              </w:rPr>
              <w:t xml:space="preserve">Project </w:t>
            </w:r>
            <w:r>
              <w:rPr>
                <w:b/>
                <w:sz w:val="22"/>
                <w:lang w:val="en-GB"/>
              </w:rPr>
              <w:t>title</w:t>
            </w:r>
          </w:p>
        </w:tc>
        <w:tc>
          <w:tcPr>
            <w:tcW w:w="5521" w:type="dxa"/>
          </w:tcPr>
          <w:p w14:paraId="38D905B0" w14:textId="2B1123EB" w:rsidR="00A24CA0" w:rsidRDefault="00A24CA0" w:rsidP="00A24CA0">
            <w:pPr>
              <w:rPr>
                <w:color w:val="808080" w:themeColor="background1" w:themeShade="80"/>
                <w:lang w:val="en-GB"/>
              </w:rPr>
            </w:pPr>
            <w:r w:rsidRPr="00541D44">
              <w:rPr>
                <w:color w:val="808080" w:themeColor="background1" w:themeShade="80"/>
                <w:lang w:val="en-GB"/>
              </w:rPr>
              <w:t xml:space="preserve">Please name your project </w:t>
            </w:r>
            <w:r>
              <w:rPr>
                <w:color w:val="808080" w:themeColor="background1" w:themeShade="80"/>
                <w:lang w:val="en-GB"/>
              </w:rPr>
              <w:t>title</w:t>
            </w:r>
          </w:p>
          <w:p w14:paraId="78BC10D8" w14:textId="77777777" w:rsidR="00A24CA0" w:rsidRPr="00541D44" w:rsidRDefault="00A24CA0" w:rsidP="00A24CA0">
            <w:pPr>
              <w:rPr>
                <w:color w:val="808080" w:themeColor="background1" w:themeShade="80"/>
                <w:lang w:val="en-GB"/>
              </w:rPr>
            </w:pPr>
          </w:p>
          <w:p w14:paraId="45243B13" w14:textId="516529A6" w:rsidR="00A24CA0" w:rsidRPr="00B05E78" w:rsidRDefault="00A24CA0" w:rsidP="00A24CA0">
            <w:pPr>
              <w:rPr>
                <w:color w:val="808080" w:themeColor="background1" w:themeShade="80"/>
                <w:lang w:val="en-US"/>
              </w:rPr>
            </w:pPr>
          </w:p>
        </w:tc>
      </w:tr>
      <w:tr w:rsidR="00C92599" w:rsidRPr="0015036F" w14:paraId="7BC25CFC" w14:textId="77777777" w:rsidTr="007E07BF">
        <w:tc>
          <w:tcPr>
            <w:tcW w:w="3539" w:type="dxa"/>
          </w:tcPr>
          <w:p w14:paraId="1B530862" w14:textId="77777777" w:rsidR="00C92599" w:rsidRPr="00D77054" w:rsidRDefault="00C92599" w:rsidP="00C92599">
            <w:pPr>
              <w:rPr>
                <w:b/>
                <w:sz w:val="22"/>
                <w:lang w:val="en-GB"/>
              </w:rPr>
            </w:pPr>
            <w:r w:rsidRPr="00D77054">
              <w:rPr>
                <w:b/>
                <w:sz w:val="22"/>
                <w:lang w:val="en-GB"/>
              </w:rPr>
              <w:t>Project objective</w:t>
            </w:r>
          </w:p>
          <w:p w14:paraId="5B754D19" w14:textId="77777777" w:rsidR="00C92599" w:rsidRPr="00D77054" w:rsidRDefault="00C92599" w:rsidP="008237D6">
            <w:pPr>
              <w:rPr>
                <w:b/>
                <w:sz w:val="22"/>
                <w:lang w:val="en-GB"/>
              </w:rPr>
            </w:pPr>
          </w:p>
        </w:tc>
        <w:tc>
          <w:tcPr>
            <w:tcW w:w="5521" w:type="dxa"/>
          </w:tcPr>
          <w:p w14:paraId="3E1BAC72" w14:textId="08A9E38C" w:rsidR="00C92599" w:rsidRPr="00541D44" w:rsidRDefault="00C92599" w:rsidP="008237D6">
            <w:pPr>
              <w:rPr>
                <w:color w:val="808080" w:themeColor="background1" w:themeShade="80"/>
                <w:lang w:val="en-GB"/>
              </w:rPr>
            </w:pPr>
            <w:r w:rsidRPr="00541D44">
              <w:rPr>
                <w:color w:val="808080" w:themeColor="background1" w:themeShade="80"/>
                <w:lang w:val="en-GB"/>
              </w:rPr>
              <w:t>Please use a maximum of 30 words</w:t>
            </w:r>
            <w:r w:rsidR="000330D5" w:rsidRPr="00541D44">
              <w:rPr>
                <w:color w:val="808080" w:themeColor="background1" w:themeShade="80"/>
                <w:lang w:val="en-GB"/>
              </w:rPr>
              <w:t>.</w:t>
            </w:r>
          </w:p>
          <w:p w14:paraId="46B36EA0" w14:textId="6B0BE661" w:rsidR="000330D5" w:rsidRPr="00541D44" w:rsidRDefault="000330D5" w:rsidP="008237D6">
            <w:pPr>
              <w:rPr>
                <w:color w:val="808080" w:themeColor="background1" w:themeShade="80"/>
                <w:lang w:val="en-GB"/>
              </w:rPr>
            </w:pPr>
            <w:r w:rsidRPr="00541D44">
              <w:rPr>
                <w:color w:val="808080" w:themeColor="background1" w:themeShade="80"/>
                <w:lang w:val="en-GB"/>
              </w:rPr>
              <w:t>Name the most important result you</w:t>
            </w:r>
            <w:r w:rsidR="00D3345B" w:rsidRPr="00541D44">
              <w:rPr>
                <w:color w:val="808080" w:themeColor="background1" w:themeShade="80"/>
                <w:lang w:val="en-GB"/>
              </w:rPr>
              <w:t>r project</w:t>
            </w:r>
            <w:r w:rsidRPr="00541D44">
              <w:rPr>
                <w:color w:val="808080" w:themeColor="background1" w:themeShade="80"/>
                <w:lang w:val="en-GB"/>
              </w:rPr>
              <w:t xml:space="preserve"> aim</w:t>
            </w:r>
            <w:r w:rsidR="00D3345B" w:rsidRPr="00541D44">
              <w:rPr>
                <w:color w:val="808080" w:themeColor="background1" w:themeShade="80"/>
                <w:lang w:val="en-GB"/>
              </w:rPr>
              <w:t>s</w:t>
            </w:r>
            <w:r w:rsidRPr="00541D44">
              <w:rPr>
                <w:color w:val="808080" w:themeColor="background1" w:themeShade="80"/>
                <w:lang w:val="en-GB"/>
              </w:rPr>
              <w:t xml:space="preserve"> to achieve. </w:t>
            </w:r>
          </w:p>
          <w:p w14:paraId="6CA7C877" w14:textId="6D274021" w:rsidR="000330D5" w:rsidRPr="00541D44" w:rsidRDefault="000330D5" w:rsidP="008237D6">
            <w:pPr>
              <w:rPr>
                <w:color w:val="808080" w:themeColor="background1" w:themeShade="80"/>
                <w:lang w:val="en-GB"/>
              </w:rPr>
            </w:pPr>
          </w:p>
        </w:tc>
      </w:tr>
      <w:tr w:rsidR="000330D5" w:rsidRPr="0015036F" w14:paraId="76C722D6" w14:textId="77777777" w:rsidTr="007E07BF">
        <w:tc>
          <w:tcPr>
            <w:tcW w:w="3539" w:type="dxa"/>
          </w:tcPr>
          <w:p w14:paraId="6A763524" w14:textId="77777777" w:rsidR="000330D5" w:rsidRPr="00D77054" w:rsidRDefault="000330D5" w:rsidP="00C92599">
            <w:pPr>
              <w:rPr>
                <w:b/>
                <w:sz w:val="22"/>
                <w:lang w:val="en-GB"/>
              </w:rPr>
            </w:pPr>
            <w:r w:rsidRPr="00D77054">
              <w:rPr>
                <w:b/>
                <w:sz w:val="22"/>
                <w:lang w:val="en-GB"/>
              </w:rPr>
              <w:t>Background</w:t>
            </w:r>
          </w:p>
        </w:tc>
        <w:tc>
          <w:tcPr>
            <w:tcW w:w="5521" w:type="dxa"/>
          </w:tcPr>
          <w:p w14:paraId="53E1A12F" w14:textId="788B23D5" w:rsidR="000330D5" w:rsidRPr="00541D44" w:rsidRDefault="009F5411" w:rsidP="008237D6">
            <w:pPr>
              <w:rPr>
                <w:color w:val="808080" w:themeColor="background1" w:themeShade="80"/>
                <w:lang w:val="en-GB"/>
              </w:rPr>
            </w:pPr>
            <w:r w:rsidRPr="00541D44">
              <w:rPr>
                <w:color w:val="808080" w:themeColor="background1" w:themeShade="80"/>
                <w:lang w:val="en-GB"/>
              </w:rPr>
              <w:t>Please use a maximum of 80 words.</w:t>
            </w:r>
          </w:p>
          <w:p w14:paraId="358F5D9E" w14:textId="77777777" w:rsidR="00E82591" w:rsidRPr="00541D44" w:rsidRDefault="009F5411" w:rsidP="008237D6">
            <w:pPr>
              <w:rPr>
                <w:color w:val="808080" w:themeColor="background1" w:themeShade="80"/>
                <w:lang w:val="en-GB"/>
              </w:rPr>
            </w:pPr>
            <w:r w:rsidRPr="00541D44">
              <w:rPr>
                <w:color w:val="808080" w:themeColor="background1" w:themeShade="80"/>
                <w:lang w:val="en-GB"/>
              </w:rPr>
              <w:t>Explain why the project is relevant for climate action in the implementing countries and the EU.</w:t>
            </w:r>
          </w:p>
          <w:p w14:paraId="11F172A0" w14:textId="15749BF2" w:rsidR="009F5411" w:rsidRPr="00541D44" w:rsidRDefault="009F5411" w:rsidP="008237D6">
            <w:pPr>
              <w:rPr>
                <w:color w:val="808080" w:themeColor="background1" w:themeShade="80"/>
                <w:lang w:val="en-GB"/>
              </w:rPr>
            </w:pPr>
            <w:r w:rsidRPr="00541D44">
              <w:rPr>
                <w:color w:val="808080" w:themeColor="background1" w:themeShade="80"/>
                <w:lang w:val="en-GB"/>
              </w:rPr>
              <w:t xml:space="preserve"> </w:t>
            </w:r>
          </w:p>
        </w:tc>
      </w:tr>
      <w:tr w:rsidR="00C92599" w:rsidRPr="0015036F" w14:paraId="19991A8B" w14:textId="77777777" w:rsidTr="007E07BF">
        <w:tc>
          <w:tcPr>
            <w:tcW w:w="3539" w:type="dxa"/>
          </w:tcPr>
          <w:p w14:paraId="50906D38" w14:textId="77777777" w:rsidR="00C92599" w:rsidRPr="00D77054" w:rsidRDefault="000330D5" w:rsidP="008237D6">
            <w:pPr>
              <w:rPr>
                <w:b/>
                <w:sz w:val="22"/>
                <w:lang w:val="en-GB"/>
              </w:rPr>
            </w:pPr>
            <w:r w:rsidRPr="00D77054">
              <w:rPr>
                <w:b/>
                <w:sz w:val="22"/>
                <w:lang w:val="en-GB"/>
              </w:rPr>
              <w:t>Project</w:t>
            </w:r>
          </w:p>
        </w:tc>
        <w:tc>
          <w:tcPr>
            <w:tcW w:w="5521" w:type="dxa"/>
          </w:tcPr>
          <w:p w14:paraId="4FBAD263" w14:textId="0CEAA881" w:rsidR="00C92599" w:rsidRPr="00541D44" w:rsidRDefault="000330D5" w:rsidP="008237D6">
            <w:pPr>
              <w:rPr>
                <w:color w:val="808080" w:themeColor="background1" w:themeShade="80"/>
                <w:lang w:val="en-GB"/>
              </w:rPr>
            </w:pPr>
            <w:r w:rsidRPr="00541D44">
              <w:rPr>
                <w:color w:val="808080" w:themeColor="background1" w:themeShade="80"/>
                <w:lang w:val="en-GB"/>
              </w:rPr>
              <w:t>Please use a maximum of 180 words.</w:t>
            </w:r>
          </w:p>
          <w:p w14:paraId="45DBBAC6" w14:textId="44F466FC" w:rsidR="000330D5" w:rsidRPr="00541D44" w:rsidRDefault="000330D5" w:rsidP="007E07BF">
            <w:pPr>
              <w:rPr>
                <w:color w:val="808080" w:themeColor="background1" w:themeShade="80"/>
                <w:lang w:val="en-GB"/>
              </w:rPr>
            </w:pPr>
            <w:r w:rsidRPr="00541D44">
              <w:rPr>
                <w:color w:val="808080" w:themeColor="background1" w:themeShade="80"/>
                <w:lang w:val="en-GB"/>
              </w:rPr>
              <w:t xml:space="preserve">Explain your project idea and concrete measures. </w:t>
            </w:r>
            <w:r w:rsidR="00D3345B" w:rsidRPr="00541D44">
              <w:rPr>
                <w:color w:val="808080" w:themeColor="background1" w:themeShade="80"/>
                <w:lang w:val="en-GB"/>
              </w:rPr>
              <w:t xml:space="preserve">Be concrete and on the point. </w:t>
            </w:r>
          </w:p>
        </w:tc>
      </w:tr>
    </w:tbl>
    <w:p w14:paraId="219C0D75" w14:textId="77777777" w:rsidR="00C92599" w:rsidRDefault="00C92599" w:rsidP="008237D6">
      <w:pPr>
        <w:rPr>
          <w:lang w:val="en-GB"/>
        </w:rPr>
      </w:pPr>
    </w:p>
    <w:p w14:paraId="50E35566" w14:textId="77777777" w:rsidR="0091052B" w:rsidRDefault="0091052B" w:rsidP="00B05E78">
      <w:pPr>
        <w:pStyle w:val="berschrift1"/>
        <w:rPr>
          <w:sz w:val="32"/>
          <w:lang w:val="en-GB"/>
        </w:rPr>
      </w:pPr>
    </w:p>
    <w:tbl>
      <w:tblPr>
        <w:tblStyle w:val="Tabellenraster"/>
        <w:tblpPr w:leftFromText="141" w:rightFromText="141" w:vertAnchor="page" w:horzAnchor="margin" w:tblpY="4717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A24CA0" w:rsidRPr="0015036F" w14:paraId="38F0773D" w14:textId="77777777" w:rsidTr="00A24CA0">
        <w:tc>
          <w:tcPr>
            <w:tcW w:w="3681" w:type="dxa"/>
          </w:tcPr>
          <w:p w14:paraId="5C6CDC54" w14:textId="77777777" w:rsidR="00A24CA0" w:rsidRPr="00E61C3A" w:rsidRDefault="00A24CA0" w:rsidP="00A24CA0">
            <w:pPr>
              <w:rPr>
                <w:lang w:val="en-GB"/>
              </w:rPr>
            </w:pPr>
            <w:r>
              <w:rPr>
                <w:lang w:val="en-GB"/>
              </w:rPr>
              <w:t>Project objective</w:t>
            </w:r>
          </w:p>
          <w:p w14:paraId="574D589B" w14:textId="77777777" w:rsidR="00A24CA0" w:rsidRDefault="00A24CA0" w:rsidP="00A24CA0">
            <w:pPr>
              <w:rPr>
                <w:lang w:val="en-GB"/>
              </w:rPr>
            </w:pPr>
          </w:p>
        </w:tc>
        <w:tc>
          <w:tcPr>
            <w:tcW w:w="5379" w:type="dxa"/>
          </w:tcPr>
          <w:p w14:paraId="4D4D2732" w14:textId="77777777" w:rsidR="00A24CA0" w:rsidRDefault="00A24CA0" w:rsidP="00A24CA0">
            <w:pPr>
              <w:rPr>
                <w:lang w:val="en-GB"/>
              </w:rPr>
            </w:pPr>
            <w:r>
              <w:rPr>
                <w:lang w:val="en-GB"/>
              </w:rPr>
              <w:t xml:space="preserve">The project trains managers of school kitchens in [country name] to make school meals more climate-friendly.  </w:t>
            </w:r>
          </w:p>
          <w:p w14:paraId="23E590CB" w14:textId="77777777" w:rsidR="00A24CA0" w:rsidRPr="000330D5" w:rsidRDefault="00A24CA0" w:rsidP="00A24CA0">
            <w:pPr>
              <w:rPr>
                <w:lang w:val="en-GB"/>
              </w:rPr>
            </w:pPr>
          </w:p>
        </w:tc>
      </w:tr>
      <w:tr w:rsidR="00A24CA0" w:rsidRPr="0015036F" w14:paraId="7A390FB6" w14:textId="77777777" w:rsidTr="00A24CA0">
        <w:tc>
          <w:tcPr>
            <w:tcW w:w="3681" w:type="dxa"/>
          </w:tcPr>
          <w:p w14:paraId="7C1B418A" w14:textId="77777777" w:rsidR="00A24CA0" w:rsidRDefault="00A24CA0" w:rsidP="00A24CA0">
            <w:pPr>
              <w:rPr>
                <w:lang w:val="en-GB"/>
              </w:rPr>
            </w:pPr>
            <w:r>
              <w:rPr>
                <w:lang w:val="en-GB"/>
              </w:rPr>
              <w:t>Background</w:t>
            </w:r>
          </w:p>
        </w:tc>
        <w:tc>
          <w:tcPr>
            <w:tcW w:w="5379" w:type="dxa"/>
          </w:tcPr>
          <w:p w14:paraId="3CAE37EE" w14:textId="77777777" w:rsidR="00A24CA0" w:rsidRDefault="00A24CA0" w:rsidP="00A24CA0">
            <w:pPr>
              <w:rPr>
                <w:lang w:val="en-GB"/>
              </w:rPr>
            </w:pPr>
            <w:r>
              <w:rPr>
                <w:lang w:val="en-GB"/>
              </w:rPr>
              <w:t xml:space="preserve">Although agriculture accounts for 13 percent of global greenhouse gas emissions, the topic “food” is still relatively new to [country name]’s climate action policies. A new directive from 2018 aims to make school kitchens more climate-friendly, by setting standards for the use of sustainable products. </w:t>
            </w:r>
          </w:p>
          <w:p w14:paraId="02A4756A" w14:textId="77777777" w:rsidR="00A24CA0" w:rsidRDefault="00A24CA0" w:rsidP="00A24CA0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  <w:tr w:rsidR="00A24CA0" w:rsidRPr="0015036F" w14:paraId="20088459" w14:textId="77777777" w:rsidTr="00A24CA0">
        <w:tc>
          <w:tcPr>
            <w:tcW w:w="3681" w:type="dxa"/>
          </w:tcPr>
          <w:p w14:paraId="7A1CBFC3" w14:textId="77777777" w:rsidR="00A24CA0" w:rsidRDefault="00A24CA0" w:rsidP="00A24CA0">
            <w:pPr>
              <w:rPr>
                <w:lang w:val="en-GB"/>
              </w:rPr>
            </w:pPr>
            <w:r>
              <w:rPr>
                <w:lang w:val="en-GB"/>
              </w:rPr>
              <w:t>Project</w:t>
            </w:r>
          </w:p>
          <w:p w14:paraId="3BF59C58" w14:textId="77777777" w:rsidR="00A24CA0" w:rsidRDefault="00A24CA0" w:rsidP="00A24CA0">
            <w:pPr>
              <w:rPr>
                <w:lang w:val="en-GB"/>
              </w:rPr>
            </w:pPr>
          </w:p>
          <w:p w14:paraId="587BA339" w14:textId="77777777" w:rsidR="00A24CA0" w:rsidRDefault="00A24CA0" w:rsidP="00A24CA0">
            <w:pPr>
              <w:rPr>
                <w:lang w:val="en-GB"/>
              </w:rPr>
            </w:pPr>
          </w:p>
        </w:tc>
        <w:tc>
          <w:tcPr>
            <w:tcW w:w="5379" w:type="dxa"/>
          </w:tcPr>
          <w:p w14:paraId="1A31B7F2" w14:textId="77777777" w:rsidR="00A24CA0" w:rsidRDefault="00A24CA0" w:rsidP="00A24CA0">
            <w:pPr>
              <w:rPr>
                <w:lang w:val="en-GB"/>
              </w:rPr>
            </w:pPr>
            <w:r>
              <w:rPr>
                <w:lang w:val="en-GB"/>
              </w:rPr>
              <w:t xml:space="preserve">The project provides managers of school kitchens in [country name] with the necessary know-how to implement the recently adopted legislation for sustainable school kitchens. The implementing organisations will organise four regional workshops to share expertise and best practice. </w:t>
            </w:r>
          </w:p>
          <w:p w14:paraId="006A8A85" w14:textId="77777777" w:rsidR="00A24CA0" w:rsidRDefault="00A24CA0" w:rsidP="00A24CA0">
            <w:pPr>
              <w:rPr>
                <w:lang w:val="en-GB"/>
              </w:rPr>
            </w:pPr>
            <w:r>
              <w:rPr>
                <w:lang w:val="en-GB"/>
              </w:rPr>
              <w:t xml:space="preserve">The campaign will address school directors, kitchen managers and municipal representatives. The workshop participants will learn more about the use of sustainable ingredients and the exchanging of outdated equipment.  </w:t>
            </w:r>
          </w:p>
          <w:p w14:paraId="1250CE5C" w14:textId="77777777" w:rsidR="00A24CA0" w:rsidRDefault="00A24CA0" w:rsidP="00A24CA0">
            <w:pPr>
              <w:rPr>
                <w:lang w:val="en-GB"/>
              </w:rPr>
            </w:pPr>
            <w:r>
              <w:rPr>
                <w:lang w:val="en-GB"/>
              </w:rPr>
              <w:t xml:space="preserve">The project partners aim to train representatives of at least 80 schools to create a critical mass for further dissemination of the knowledge and skills.    </w:t>
            </w:r>
          </w:p>
          <w:p w14:paraId="4109622F" w14:textId="77777777" w:rsidR="00A24CA0" w:rsidRDefault="00A24CA0" w:rsidP="00A24CA0">
            <w:pPr>
              <w:rPr>
                <w:lang w:val="en-GB"/>
              </w:rPr>
            </w:pPr>
            <w:r>
              <w:rPr>
                <w:lang w:val="en-GB"/>
              </w:rPr>
              <w:t xml:space="preserve">The project builds on a previous project in [country name], which worked on creating training materials for school kitchens. </w:t>
            </w:r>
          </w:p>
        </w:tc>
      </w:tr>
    </w:tbl>
    <w:p w14:paraId="0EFAA352" w14:textId="3823CFB0" w:rsidR="00B05E78" w:rsidRPr="00A92F1E" w:rsidRDefault="00B05E78" w:rsidP="00B05E78">
      <w:pPr>
        <w:pStyle w:val="berschrift1"/>
        <w:rPr>
          <w:sz w:val="32"/>
          <w:lang w:val="en-GB"/>
        </w:rPr>
      </w:pPr>
      <w:r w:rsidRPr="00A92F1E">
        <w:rPr>
          <w:sz w:val="32"/>
          <w:lang w:val="en-GB"/>
        </w:rPr>
        <w:t>Example for a Project Description</w:t>
      </w:r>
    </w:p>
    <w:p w14:paraId="405836BD" w14:textId="037B70A9" w:rsidR="00B05E78" w:rsidRDefault="00B05E78" w:rsidP="00B05E78">
      <w:pPr>
        <w:rPr>
          <w:lang w:val="en-GB"/>
        </w:rPr>
      </w:pPr>
      <w:r>
        <w:rPr>
          <w:lang w:val="en-GB"/>
        </w:rPr>
        <w:t xml:space="preserve">The following example is supposed to help you to write your project description for the EUKI website: </w:t>
      </w:r>
      <w:hyperlink r:id="rId12" w:history="1">
        <w:r w:rsidRPr="00E47ADF">
          <w:rPr>
            <w:rStyle w:val="Hyperlink"/>
            <w:lang w:val="en-GB"/>
          </w:rPr>
          <w:t>www.euki.de</w:t>
        </w:r>
      </w:hyperlink>
      <w:r>
        <w:rPr>
          <w:lang w:val="en-GB"/>
        </w:rPr>
        <w:t xml:space="preserve">. </w:t>
      </w:r>
    </w:p>
    <w:p w14:paraId="319DB79F" w14:textId="77777777" w:rsidR="00B05E78" w:rsidRDefault="00B05E78" w:rsidP="00B05E78">
      <w:pPr>
        <w:rPr>
          <w:lang w:val="en-GB"/>
        </w:rPr>
      </w:pPr>
    </w:p>
    <w:p w14:paraId="1338C21C" w14:textId="77777777" w:rsidR="00B05E78" w:rsidRDefault="00B05E78" w:rsidP="00B05E78">
      <w:pPr>
        <w:rPr>
          <w:lang w:val="en-GB"/>
        </w:rPr>
      </w:pPr>
    </w:p>
    <w:p w14:paraId="5BE61794" w14:textId="0267CC9C" w:rsidR="00D77054" w:rsidRDefault="008F7273" w:rsidP="008237D6">
      <w:pPr>
        <w:rPr>
          <w:lang w:val="en-GB"/>
        </w:rPr>
      </w:pPr>
      <w:r w:rsidRPr="008F7273">
        <w:rPr>
          <w:lang w:val="en-GB"/>
        </w:rPr>
        <w:t xml:space="preserve">EUKI is a project financing instrument by the German Federal Ministry for Economic Affairs and Climate Action (BMWK). The EUKI call for project ideas is implemented by the Deutsche Gesellschaft </w:t>
      </w:r>
      <w:proofErr w:type="spellStart"/>
      <w:r w:rsidRPr="008F7273">
        <w:rPr>
          <w:lang w:val="en-GB"/>
        </w:rPr>
        <w:t>für</w:t>
      </w:r>
      <w:proofErr w:type="spellEnd"/>
      <w:r w:rsidRPr="008F7273">
        <w:rPr>
          <w:lang w:val="en-GB"/>
        </w:rPr>
        <w:t xml:space="preserve"> Internationale </w:t>
      </w:r>
      <w:proofErr w:type="spellStart"/>
      <w:r w:rsidRPr="008F7273">
        <w:rPr>
          <w:lang w:val="en-GB"/>
        </w:rPr>
        <w:t>Zusammenarbeit</w:t>
      </w:r>
      <w:proofErr w:type="spellEnd"/>
      <w:r w:rsidRPr="008F7273">
        <w:rPr>
          <w:lang w:val="en-GB"/>
        </w:rPr>
        <w:t xml:space="preserve"> (GIZ) GmbH.</w:t>
      </w:r>
    </w:p>
    <w:p w14:paraId="5D3F1AC4" w14:textId="77777777" w:rsidR="006B5F61" w:rsidRDefault="006B5F61" w:rsidP="00D77054">
      <w:pPr>
        <w:pStyle w:val="berschrift1"/>
        <w:rPr>
          <w:lang w:val="en-GB"/>
        </w:rPr>
      </w:pPr>
    </w:p>
    <w:p w14:paraId="1D7E95D9" w14:textId="1C475BA2" w:rsidR="006B5F61" w:rsidRDefault="006B5F61" w:rsidP="00D77054">
      <w:pPr>
        <w:rPr>
          <w:lang w:val="en-GB"/>
        </w:rPr>
      </w:pPr>
    </w:p>
    <w:p w14:paraId="7893195C" w14:textId="3E40D183" w:rsidR="006B5F61" w:rsidRDefault="006B5F61" w:rsidP="00D77054">
      <w:pPr>
        <w:rPr>
          <w:lang w:val="en-GB"/>
        </w:rPr>
      </w:pPr>
    </w:p>
    <w:p w14:paraId="57B2686E" w14:textId="725D15A1" w:rsidR="006B5F61" w:rsidRDefault="006B5F61" w:rsidP="00D77054">
      <w:pPr>
        <w:rPr>
          <w:lang w:val="en-GB"/>
        </w:rPr>
      </w:pPr>
    </w:p>
    <w:p w14:paraId="7813C13D" w14:textId="28E935D3" w:rsidR="006B5F61" w:rsidRDefault="006B5F61" w:rsidP="00D77054">
      <w:pPr>
        <w:rPr>
          <w:lang w:val="en-GB"/>
        </w:rPr>
      </w:pPr>
    </w:p>
    <w:p w14:paraId="0BD15516" w14:textId="30507DE5" w:rsidR="006B5F61" w:rsidRPr="008C0B6C" w:rsidRDefault="006B5F61" w:rsidP="00D77054">
      <w:pPr>
        <w:rPr>
          <w:lang w:val="en-GB"/>
        </w:rPr>
      </w:pPr>
    </w:p>
    <w:sectPr w:rsidR="006B5F61" w:rsidRPr="008C0B6C" w:rsidSect="00E0714A">
      <w:headerReference w:type="default" r:id="rId13"/>
      <w:footerReference w:type="default" r:id="rId14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7EF09" w14:textId="77777777" w:rsidR="00BD467B" w:rsidRDefault="00BD467B" w:rsidP="00E0714A">
      <w:r>
        <w:separator/>
      </w:r>
    </w:p>
  </w:endnote>
  <w:endnote w:type="continuationSeparator" w:id="0">
    <w:p w14:paraId="6442900C" w14:textId="77777777" w:rsidR="00BD467B" w:rsidRDefault="00BD467B" w:rsidP="00E0714A">
      <w:r>
        <w:continuationSeparator/>
      </w:r>
    </w:p>
  </w:endnote>
  <w:endnote w:type="continuationNotice" w:id="1">
    <w:p w14:paraId="6C66889D" w14:textId="77777777" w:rsidR="00BD467B" w:rsidRDefault="00BD46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70DE0" w14:textId="13B0088D" w:rsidR="007E07BF" w:rsidRDefault="007E07BF">
    <w:pPr>
      <w:pStyle w:val="Fuzeile"/>
    </w:pPr>
    <w:r w:rsidRPr="00D77054">
      <w:rPr>
        <w:rFonts w:eastAsia="Times New Roman" w:cs="Times New Roman"/>
        <w:noProof/>
        <w:lang w:eastAsia="de-DE"/>
      </w:rPr>
      <w:drawing>
        <wp:anchor distT="0" distB="0" distL="114300" distR="114300" simplePos="0" relativeHeight="251658242" behindDoc="1" locked="0" layoutInCell="1" allowOverlap="1" wp14:anchorId="06056D98" wp14:editId="4E765647">
          <wp:simplePos x="0" y="0"/>
          <wp:positionH relativeFrom="column">
            <wp:posOffset>-923925</wp:posOffset>
          </wp:positionH>
          <wp:positionV relativeFrom="paragraph">
            <wp:posOffset>-782320</wp:posOffset>
          </wp:positionV>
          <wp:extent cx="5759450" cy="1501775"/>
          <wp:effectExtent l="0" t="0" r="0" b="3175"/>
          <wp:wrapNone/>
          <wp:docPr id="15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501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3EA1E" w14:textId="77777777" w:rsidR="00BD467B" w:rsidRDefault="00BD467B" w:rsidP="00E0714A">
      <w:r>
        <w:separator/>
      </w:r>
    </w:p>
  </w:footnote>
  <w:footnote w:type="continuationSeparator" w:id="0">
    <w:p w14:paraId="3D38FB86" w14:textId="77777777" w:rsidR="00BD467B" w:rsidRDefault="00BD467B" w:rsidP="00E0714A">
      <w:r>
        <w:continuationSeparator/>
      </w:r>
    </w:p>
  </w:footnote>
  <w:footnote w:type="continuationNotice" w:id="1">
    <w:p w14:paraId="3E5B0CD0" w14:textId="77777777" w:rsidR="00BD467B" w:rsidRDefault="00BD46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703906" w:rsidRPr="00703906" w14:paraId="77A6A716" w14:textId="77777777" w:rsidTr="00F1549F">
      <w:tc>
        <w:tcPr>
          <w:tcW w:w="3497" w:type="pct"/>
        </w:tcPr>
        <w:p w14:paraId="7B72D40A" w14:textId="52744EFE" w:rsidR="00703906" w:rsidRPr="00703906" w:rsidRDefault="00703906" w:rsidP="00703906">
          <w:pPr>
            <w:tabs>
              <w:tab w:val="right" w:pos="9356"/>
            </w:tabs>
            <w:spacing w:before="660"/>
            <w:rPr>
              <w:rFonts w:eastAsia="Times New Roman" w:cs="Times New Roman"/>
              <w:lang w:eastAsia="de-DE"/>
            </w:rPr>
          </w:pPr>
        </w:p>
      </w:tc>
      <w:tc>
        <w:tcPr>
          <w:tcW w:w="1503" w:type="pct"/>
        </w:tcPr>
        <w:p w14:paraId="7F3D8F12" w14:textId="77777777" w:rsidR="00703906" w:rsidRPr="00703906" w:rsidRDefault="00703906" w:rsidP="00703906">
          <w:pPr>
            <w:tabs>
              <w:tab w:val="right" w:pos="9356"/>
            </w:tabs>
            <w:ind w:right="-227"/>
            <w:jc w:val="right"/>
            <w:rPr>
              <w:rFonts w:eastAsia="Times New Roman" w:cs="Times New Roman"/>
              <w:sz w:val="20"/>
              <w:szCs w:val="20"/>
              <w:lang w:eastAsia="de-DE"/>
            </w:rPr>
          </w:pPr>
        </w:p>
      </w:tc>
    </w:tr>
  </w:tbl>
  <w:p w14:paraId="4F64F971" w14:textId="1E46DB3B" w:rsidR="00703906" w:rsidRPr="00703906" w:rsidRDefault="0015036F">
    <w:pPr>
      <w:rPr>
        <w:rFonts w:cs="Arial"/>
      </w:rPr>
    </w:pPr>
    <w:r w:rsidRPr="00D77054">
      <w:rPr>
        <w:rFonts w:eastAsia="Times New Roman" w:cs="Times New Roman"/>
        <w:noProof/>
        <w:lang w:eastAsia="de-DE"/>
      </w:rPr>
      <w:drawing>
        <wp:anchor distT="0" distB="0" distL="114300" distR="114300" simplePos="0" relativeHeight="251658240" behindDoc="0" locked="0" layoutInCell="1" allowOverlap="1" wp14:anchorId="7CEDDF7A" wp14:editId="1F552646">
          <wp:simplePos x="0" y="0"/>
          <wp:positionH relativeFrom="page">
            <wp:align>right</wp:align>
          </wp:positionH>
          <wp:positionV relativeFrom="paragraph">
            <wp:posOffset>-961390</wp:posOffset>
          </wp:positionV>
          <wp:extent cx="5759450" cy="1501775"/>
          <wp:effectExtent l="0" t="0" r="0" b="0"/>
          <wp:wrapNone/>
          <wp:docPr id="13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501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7054" w:rsidRPr="00D77054">
      <w:rPr>
        <w:rFonts w:eastAsia="Times New Roman" w:cs="Times New Roman"/>
        <w:noProof/>
        <w:lang w:eastAsia="de-DE"/>
      </w:rPr>
      <w:drawing>
        <wp:anchor distT="0" distB="0" distL="114300" distR="114300" simplePos="0" relativeHeight="251658241" behindDoc="0" locked="0" layoutInCell="1" allowOverlap="1" wp14:anchorId="2C4AEB65" wp14:editId="6D60987E">
          <wp:simplePos x="0" y="0"/>
          <wp:positionH relativeFrom="column">
            <wp:posOffset>-274955</wp:posOffset>
          </wp:positionH>
          <wp:positionV relativeFrom="paragraph">
            <wp:posOffset>-547370</wp:posOffset>
          </wp:positionV>
          <wp:extent cx="1516380" cy="526642"/>
          <wp:effectExtent l="0" t="0" r="7620" b="6985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526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394B6C"/>
    <w:multiLevelType w:val="hybridMultilevel"/>
    <w:tmpl w:val="6D46A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125FB"/>
    <w:multiLevelType w:val="multilevel"/>
    <w:tmpl w:val="9C02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5F3932"/>
    <w:multiLevelType w:val="hybridMultilevel"/>
    <w:tmpl w:val="639842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C3A"/>
    <w:rsid w:val="000330D5"/>
    <w:rsid w:val="000345DC"/>
    <w:rsid w:val="0008270B"/>
    <w:rsid w:val="000F5349"/>
    <w:rsid w:val="0015036F"/>
    <w:rsid w:val="00157804"/>
    <w:rsid w:val="00247243"/>
    <w:rsid w:val="00284DD2"/>
    <w:rsid w:val="003B306D"/>
    <w:rsid w:val="003E29DA"/>
    <w:rsid w:val="003E5CAF"/>
    <w:rsid w:val="004719E5"/>
    <w:rsid w:val="004C3B44"/>
    <w:rsid w:val="00503765"/>
    <w:rsid w:val="00520FC2"/>
    <w:rsid w:val="00541D44"/>
    <w:rsid w:val="005505DF"/>
    <w:rsid w:val="005F3793"/>
    <w:rsid w:val="00676462"/>
    <w:rsid w:val="00681AE3"/>
    <w:rsid w:val="006B5F61"/>
    <w:rsid w:val="00703906"/>
    <w:rsid w:val="00723B6E"/>
    <w:rsid w:val="00761ADB"/>
    <w:rsid w:val="00777255"/>
    <w:rsid w:val="00780D19"/>
    <w:rsid w:val="007C73E6"/>
    <w:rsid w:val="007D7C51"/>
    <w:rsid w:val="007E07BF"/>
    <w:rsid w:val="0080748B"/>
    <w:rsid w:val="00807ABD"/>
    <w:rsid w:val="008237D6"/>
    <w:rsid w:val="008E429A"/>
    <w:rsid w:val="008F7273"/>
    <w:rsid w:val="0091052B"/>
    <w:rsid w:val="009A6D80"/>
    <w:rsid w:val="009C20B5"/>
    <w:rsid w:val="009E1301"/>
    <w:rsid w:val="009F5411"/>
    <w:rsid w:val="00A24CA0"/>
    <w:rsid w:val="00A92F1E"/>
    <w:rsid w:val="00B05E78"/>
    <w:rsid w:val="00B33060"/>
    <w:rsid w:val="00BD467B"/>
    <w:rsid w:val="00C27E71"/>
    <w:rsid w:val="00C92599"/>
    <w:rsid w:val="00C954D9"/>
    <w:rsid w:val="00D3345B"/>
    <w:rsid w:val="00D77054"/>
    <w:rsid w:val="00DD4EC9"/>
    <w:rsid w:val="00E0714A"/>
    <w:rsid w:val="00E61C3A"/>
    <w:rsid w:val="00E82591"/>
    <w:rsid w:val="00F1549F"/>
    <w:rsid w:val="00F30AA3"/>
    <w:rsid w:val="5FBB2258"/>
    <w:rsid w:val="754B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259B1"/>
  <w15:chartTrackingRefBased/>
  <w15:docId w15:val="{579421AA-2F7D-42FD-98DD-A9BB45DB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37D6"/>
    <w:pPr>
      <w:spacing w:after="0" w:line="240" w:lineRule="auto"/>
    </w:pPr>
    <w:rPr>
      <w:rFonts w:ascii="Arial" w:hAnsi="Arial"/>
      <w:lang w:eastAsia="en-US"/>
    </w:rPr>
  </w:style>
  <w:style w:type="paragraph" w:styleId="berschrift1">
    <w:name w:val="heading 1"/>
    <w:aliases w:val="1. Überschrift"/>
    <w:basedOn w:val="Standard"/>
    <w:next w:val="Standard"/>
    <w:link w:val="berschrift1Zchn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Standard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Standard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uzeile">
    <w:name w:val="footer"/>
    <w:basedOn w:val="Standard"/>
    <w:link w:val="Fu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76462"/>
    <w:rPr>
      <w:rFonts w:ascii="Arial" w:eastAsiaTheme="minorHAnsi" w:hAnsi="Arial"/>
      <w:lang w:eastAsia="en-US"/>
    </w:rPr>
  </w:style>
  <w:style w:type="paragraph" w:styleId="KeinLeerraum">
    <w:name w:val="No Spacing"/>
    <w:basedOn w:val="Standard"/>
    <w:uiPriority w:val="4"/>
    <w:unhideWhenUsed/>
    <w:rsid w:val="00676462"/>
  </w:style>
  <w:style w:type="paragraph" w:styleId="Kopfzeile">
    <w:name w:val="header"/>
    <w:basedOn w:val="Standard"/>
    <w:link w:val="Kopf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76462"/>
    <w:rPr>
      <w:rFonts w:ascii="Arial" w:eastAsiaTheme="minorHAnsi" w:hAnsi="Arial"/>
      <w:lang w:eastAsia="en-US"/>
    </w:rPr>
  </w:style>
  <w:style w:type="character" w:styleId="Seitenzahl">
    <w:name w:val="page number"/>
    <w:basedOn w:val="Absatz-Standardschriftart"/>
    <w:semiHidden/>
    <w:unhideWhenUsed/>
    <w:rsid w:val="006764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37D6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E61C3A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0330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0330D5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330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330D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30D5"/>
    <w:rPr>
      <w:rFonts w:ascii="Arial" w:hAnsi="Arial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30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30D5"/>
    <w:rPr>
      <w:rFonts w:ascii="Arial" w:hAnsi="Arial"/>
      <w:b/>
      <w:bCs/>
      <w:sz w:val="20"/>
      <w:szCs w:val="20"/>
      <w:lang w:eastAsia="en-US"/>
    </w:rPr>
  </w:style>
  <w:style w:type="paragraph" w:styleId="Listenabsatz">
    <w:name w:val="List Paragraph"/>
    <w:basedOn w:val="Standard"/>
    <w:uiPriority w:val="34"/>
    <w:qFormat/>
    <w:rsid w:val="00D33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2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uki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uki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7F37A-01A3-4C93-973D-F418DD766EB6}"/>
      </w:docPartPr>
      <w:docPartBody>
        <w:p w:rsidR="00676643" w:rsidRDefault="009C20B5" w:rsidP="009C20B5">
          <w:pPr>
            <w:pStyle w:val="DefaultPlaceholder-18540134391"/>
          </w:pPr>
          <w:r w:rsidRPr="00B05E78">
            <w:rPr>
              <w:rStyle w:val="Platzhaltertext"/>
              <w:lang w:val="en-US"/>
            </w:rPr>
            <w:t xml:space="preserve">Please </w:t>
          </w:r>
          <w:r>
            <w:rPr>
              <w:rStyle w:val="Platzhaltertext"/>
              <w:lang w:val="en-US"/>
            </w:rPr>
            <w:t>c</w:t>
          </w:r>
          <w:r w:rsidRPr="00B05E78">
            <w:rPr>
              <w:rStyle w:val="Platzhaltertext"/>
              <w:lang w:val="en-US"/>
            </w:rPr>
            <w:t>hoose</w:t>
          </w:r>
        </w:p>
      </w:docPartBody>
    </w:docPart>
    <w:docPart>
      <w:docPartPr>
        <w:name w:val="50DF680A35DF431E8CB6C6008B14D0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08D113-975C-4F66-8878-1D7B81E6F39D}"/>
      </w:docPartPr>
      <w:docPartBody>
        <w:p w:rsidR="00DC2920" w:rsidRDefault="009C20B5" w:rsidP="009C20B5">
          <w:pPr>
            <w:pStyle w:val="50DF680A35DF431E8CB6C6008B14D01E2"/>
          </w:pPr>
          <w:r w:rsidRPr="00B05E78">
            <w:rPr>
              <w:rStyle w:val="Platzhaltertext"/>
              <w:lang w:val="en-US"/>
            </w:rPr>
            <w:t xml:space="preserve">Please </w:t>
          </w:r>
          <w:r>
            <w:rPr>
              <w:rStyle w:val="Platzhaltertext"/>
              <w:lang w:val="en-US"/>
            </w:rPr>
            <w:t>c</w:t>
          </w:r>
          <w:r w:rsidRPr="00B05E78">
            <w:rPr>
              <w:rStyle w:val="Platzhaltertext"/>
              <w:lang w:val="en-US"/>
            </w:rPr>
            <w:t>hoose</w:t>
          </w:r>
        </w:p>
      </w:docPartBody>
    </w:docPart>
    <w:docPart>
      <w:docPartPr>
        <w:name w:val="F3FAAD1AA7014CB0B840A2B3A43B59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01586-E78B-428B-B715-F8FBDF9C803D}"/>
      </w:docPartPr>
      <w:docPartBody>
        <w:p w:rsidR="00DC2920" w:rsidRDefault="009C20B5" w:rsidP="009C20B5">
          <w:pPr>
            <w:pStyle w:val="F3FAAD1AA7014CB0B840A2B3A43B59E82"/>
          </w:pPr>
          <w:r w:rsidRPr="00B05E78">
            <w:rPr>
              <w:rStyle w:val="Platzhaltertext"/>
              <w:lang w:val="en-US"/>
            </w:rPr>
            <w:t>Plea</w:t>
          </w:r>
          <w:r>
            <w:rPr>
              <w:rStyle w:val="Platzhaltertext"/>
              <w:lang w:val="en-US"/>
            </w:rPr>
            <w:t>se choo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6A6"/>
    <w:rsid w:val="004136A6"/>
    <w:rsid w:val="0059725B"/>
    <w:rsid w:val="00676643"/>
    <w:rsid w:val="006B2B09"/>
    <w:rsid w:val="00932914"/>
    <w:rsid w:val="009C20B5"/>
    <w:rsid w:val="00B06A1C"/>
    <w:rsid w:val="00C00811"/>
    <w:rsid w:val="00DC2920"/>
    <w:rsid w:val="00EA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C20B5"/>
    <w:rPr>
      <w:color w:val="808080"/>
    </w:rPr>
  </w:style>
  <w:style w:type="paragraph" w:customStyle="1" w:styleId="DefaultPlaceholder-18540134391">
    <w:name w:val="DefaultPlaceholder_-18540134391"/>
    <w:rsid w:val="009C20B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0DF680A35DF431E8CB6C6008B14D01E2">
    <w:name w:val="50DF680A35DF431E8CB6C6008B14D01E2"/>
    <w:rsid w:val="009C20B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3FAAD1AA7014CB0B840A2B3A43B59E82">
    <w:name w:val="F3FAAD1AA7014CB0B840A2B3A43B59E82"/>
    <w:rsid w:val="009C20B5"/>
    <w:pPr>
      <w:spacing w:after="0" w:line="240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B4F6030257C1438E14ABEED098CBBF" ma:contentTypeVersion="18" ma:contentTypeDescription="Ein neues Dokument erstellen." ma:contentTypeScope="" ma:versionID="05bc829301ac9ab8630385b4635e7fe4">
  <xsd:schema xmlns:xsd="http://www.w3.org/2001/XMLSchema" xmlns:xs="http://www.w3.org/2001/XMLSchema" xmlns:p="http://schemas.microsoft.com/office/2006/metadata/properties" xmlns:ns2="98401389-4fbe-4b7c-8393-c02ef86632d0" xmlns:ns3="7b4e567b-1b7c-43d3-892a-eab9147be77c" targetNamespace="http://schemas.microsoft.com/office/2006/metadata/properties" ma:root="true" ma:fieldsID="7c2a5b91cb872f8cb6c23a46fbed08c4" ns2:_="" ns3:_="">
    <xsd:import namespace="98401389-4fbe-4b7c-8393-c02ef86632d0"/>
    <xsd:import namespace="7b4e567b-1b7c-43d3-892a-eab9147be7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Typofdocument" minOccurs="0"/>
                <xsd:element ref="ns2:https_x003a__x002f__x002f_gizonline_x002e_sharepoint_x002e_com_x002f_sites_x002f_KnowledgeManagementLearningCommunityMakerspacewithguests_x002f_Lists_x002f_Peer_x0025_20Learnings_x002f_AllItems_x002e_aspx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01389-4fbe-4b7c-8393-c02ef86632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ypofdocument" ma:index="21" nillable="true" ma:displayName="Typ of document" ma:format="Dropdown" ma:internalName="Typofdocument">
      <xsd:simpleType>
        <xsd:restriction base="dms:Text">
          <xsd:maxLength value="255"/>
        </xsd:restriction>
      </xsd:simpleType>
    </xsd:element>
    <xsd:element name="https_x003a__x002f__x002f_gizonline_x002e_sharepoint_x002e_com_x002f_sites_x002f_KnowledgeManagementLearningCommunityMakerspacewithguests_x002f_Lists_x002f_Peer_x0025_20Learnings_x002f_AllItems_x002e_aspx" ma:index="22" nillable="true" ma:displayName="https://gizonline.sharepoint.com/sites/KnowledgeManagementLearningCommunityMakerspacewithguests/Lists/Peer%20Learnings/AllItems.aspx" ma:format="Hyperlink" ma:internalName="https_x003a__x002f__x002f_gizonline_x002e_sharepoint_x002e_com_x002f_sites_x002f_KnowledgeManagementLearningCommunityMakerspacewithguests_x002f_Lists_x002f_Peer_x0025_20Learnings_x002f_AllItems_x002e_aspx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e567b-1b7c-43d3-892a-eab9147be77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078abd1-f67f-448c-8dc1-e73248bffd81}" ma:internalName="TaxCatchAll" ma:showField="CatchAllData" ma:web="7b4e567b-1b7c-43d3-892a-eab9147be7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ofdocument xmlns="98401389-4fbe-4b7c-8393-c02ef86632d0" xsi:nil="true"/>
    <https_x003a__x002f__x002f_gizonline_x002e_sharepoint_x002e_com_x002f_sites_x002f_KnowledgeManagementLearningCommunityMakerspacewithguests_x002f_Lists_x002f_Peer_x0025_20Learnings_x002f_AllItems_x002e_aspx xmlns="98401389-4fbe-4b7c-8393-c02ef86632d0">
      <Url xsi:nil="true"/>
      <Description xsi:nil="true"/>
    </https_x003a__x002f__x002f_gizonline_x002e_sharepoint_x002e_com_x002f_sites_x002f_KnowledgeManagementLearningCommunityMakerspacewithguests_x002f_Lists_x002f_Peer_x0025_20Learnings_x002f_AllItems_x002e_aspx>
    <lcf76f155ced4ddcb4097134ff3c332f xmlns="98401389-4fbe-4b7c-8393-c02ef86632d0">
      <Terms xmlns="http://schemas.microsoft.com/office/infopath/2007/PartnerControls"/>
    </lcf76f155ced4ddcb4097134ff3c332f>
    <TaxCatchAll xmlns="7b4e567b-1b7c-43d3-892a-eab9147be77c" xsi:nil="true"/>
  </documentManagement>
</p:properties>
</file>

<file path=customXml/itemProps1.xml><?xml version="1.0" encoding="utf-8"?>
<ds:datastoreItem xmlns:ds="http://schemas.openxmlformats.org/officeDocument/2006/customXml" ds:itemID="{D3FB9BF4-8A07-4C55-ABC5-1E940EDD34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9AC5D0-F9AC-4DF7-8209-BD3A6EE2FE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C8371E-0388-4AEF-8EAF-70C6D2AEAF5B}"/>
</file>

<file path=customXml/itemProps4.xml><?xml version="1.0" encoding="utf-8"?>
<ds:datastoreItem xmlns:ds="http://schemas.openxmlformats.org/officeDocument/2006/customXml" ds:itemID="{2D65059B-C72D-418A-A9A4-57D006D04F54}">
  <ds:schemaRefs>
    <ds:schemaRef ds:uri="http://schemas.microsoft.com/office/2006/metadata/properties"/>
    <ds:schemaRef ds:uri="http://schemas.microsoft.com/office/infopath/2007/PartnerControls"/>
    <ds:schemaRef ds:uri="98401389-4fbe-4b7c-8393-c02ef86632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198</Characters>
  <Application>Microsoft Office Word</Application>
  <DocSecurity>0</DocSecurity>
  <Lines>118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Daun</dc:creator>
  <cp:keywords/>
  <dc:description/>
  <cp:lastModifiedBy>Daun, Matthias GIZ</cp:lastModifiedBy>
  <cp:revision>14</cp:revision>
  <cp:lastPrinted>2019-10-22T06:36:00Z</cp:lastPrinted>
  <dcterms:created xsi:type="dcterms:W3CDTF">2021-02-03T10:54:00Z</dcterms:created>
  <dcterms:modified xsi:type="dcterms:W3CDTF">2022-05-3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B4F6030257C1438E14ABEED098CBBF</vt:lpwstr>
  </property>
</Properties>
</file>